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8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63"/>
        <w:gridCol w:w="426"/>
        <w:gridCol w:w="2268"/>
        <w:gridCol w:w="160"/>
        <w:gridCol w:w="3751"/>
      </w:tblGrid>
      <w:tr w:rsidR="001D1BBA" w:rsidRPr="000B25F8" w:rsidTr="007C28F8">
        <w:trPr>
          <w:cantSplit/>
          <w:trHeight w:val="1559"/>
          <w:jc w:val="center"/>
        </w:trPr>
        <w:tc>
          <w:tcPr>
            <w:tcW w:w="3663" w:type="dxa"/>
            <w:tcBorders>
              <w:bottom w:val="nil"/>
            </w:tcBorders>
          </w:tcPr>
          <w:p w:rsidR="001D1BBA" w:rsidRDefault="000C1011" w:rsidP="007C28F8">
            <w:pPr>
              <w:tabs>
                <w:tab w:val="left" w:pos="1730"/>
                <w:tab w:val="left" w:pos="4500"/>
                <w:tab w:val="left" w:pos="73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64465</wp:posOffset>
                  </wp:positionH>
                  <wp:positionV relativeFrom="margin">
                    <wp:posOffset>70485</wp:posOffset>
                  </wp:positionV>
                  <wp:extent cx="1840865" cy="843915"/>
                  <wp:effectExtent l="19050" t="0" r="6985" b="0"/>
                  <wp:wrapSquare wrapText="bothSides"/>
                  <wp:docPr id="4" name="Imagen 2" descr="Descripción: Descripción: LOGO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escripción: LOGO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" w:type="dxa"/>
            <w:tcBorders>
              <w:bottom w:val="nil"/>
            </w:tcBorders>
          </w:tcPr>
          <w:p w:rsidR="001D1BBA" w:rsidRDefault="000C1011" w:rsidP="007C28F8">
            <w:pPr>
              <w:tabs>
                <w:tab w:val="left" w:pos="4500"/>
                <w:tab w:val="left" w:pos="7380"/>
              </w:tabs>
              <w:jc w:val="right"/>
            </w:pPr>
            <w:r>
              <w:rPr>
                <w:noProof/>
              </w:rPr>
              <w:drawing>
                <wp:inline distT="0" distB="0" distL="0" distR="0">
                  <wp:extent cx="38100" cy="944880"/>
                  <wp:effectExtent l="19050" t="0" r="0" b="0"/>
                  <wp:docPr id="1" name="Imagen 4" descr="Descripción: Descripción: BARRA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Descripción: BARRA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1D1BBA" w:rsidRPr="008E78C7" w:rsidRDefault="001D1BBA" w:rsidP="007C28F8">
            <w:pPr>
              <w:pStyle w:val="Textoencabezado"/>
            </w:pPr>
          </w:p>
          <w:p w:rsidR="001D1BBA" w:rsidRPr="00BF56EA" w:rsidRDefault="001D1BBA" w:rsidP="007C28F8">
            <w:pPr>
              <w:pStyle w:val="Titulo1"/>
              <w:spacing w:line="240" w:lineRule="atLeast"/>
              <w:jc w:val="center"/>
            </w:pPr>
            <w:r w:rsidRPr="00BF56EA">
              <w:t>Estudios de Postgrado</w:t>
            </w:r>
          </w:p>
          <w:p w:rsidR="001D1BBA" w:rsidRPr="00BF56EA" w:rsidRDefault="001D1BBA" w:rsidP="007C28F8">
            <w:pPr>
              <w:pStyle w:val="Titulo1"/>
              <w:jc w:val="center"/>
            </w:pPr>
            <w:r w:rsidRPr="00BF56EA">
              <w:t>Máster Universitario IEDPD</w:t>
            </w:r>
          </w:p>
          <w:p w:rsidR="001D1BBA" w:rsidRPr="00BF56EA" w:rsidRDefault="000C1011" w:rsidP="007C28F8">
            <w:pPr>
              <w:pStyle w:val="Titulo1"/>
              <w:spacing w:line="240" w:lineRule="atLeast"/>
              <w:jc w:val="center"/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45820" cy="640080"/>
                  <wp:effectExtent l="19050" t="0" r="0" b="0"/>
                  <wp:docPr id="2" name="Imagen 5" descr="Descripción: Descripción: LOGO MASTER IEDP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Descripción: Descripción: LOGO MASTER IEDP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bottom w:val="nil"/>
            </w:tcBorders>
          </w:tcPr>
          <w:p w:rsidR="001D1BBA" w:rsidRDefault="000C1011" w:rsidP="007C28F8">
            <w:pPr>
              <w:tabs>
                <w:tab w:val="left" w:pos="4500"/>
                <w:tab w:val="left" w:pos="7380"/>
              </w:tabs>
            </w:pPr>
            <w:r>
              <w:rPr>
                <w:noProof/>
              </w:rPr>
              <w:drawing>
                <wp:inline distT="0" distB="0" distL="0" distR="0">
                  <wp:extent cx="38100" cy="944880"/>
                  <wp:effectExtent l="19050" t="0" r="0" b="0"/>
                  <wp:docPr id="3" name="Imagen 6" descr="Descripción: Descripción: BARRA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Descripción: Descripción: BARRA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  <w:tcBorders>
              <w:bottom w:val="nil"/>
            </w:tcBorders>
          </w:tcPr>
          <w:p w:rsidR="001D1BBA" w:rsidRDefault="001D1BBA" w:rsidP="007C28F8">
            <w:pPr>
              <w:pStyle w:val="Textoencabezado"/>
            </w:pPr>
          </w:p>
          <w:p w:rsidR="001D1BBA" w:rsidRDefault="001D1BBA" w:rsidP="007C28F8">
            <w:pPr>
              <w:pStyle w:val="Textoencabezado"/>
              <w:rPr>
                <w:szCs w:val="16"/>
              </w:rPr>
            </w:pPr>
            <w:r>
              <w:rPr>
                <w:szCs w:val="16"/>
              </w:rPr>
              <w:t>Facultad de Ciencias de la Educación</w:t>
            </w:r>
          </w:p>
          <w:p w:rsidR="001D1BBA" w:rsidRDefault="001D1BBA" w:rsidP="007C28F8">
            <w:pPr>
              <w:pStyle w:val="Textoencabezado"/>
              <w:rPr>
                <w:szCs w:val="16"/>
              </w:rPr>
            </w:pPr>
            <w:r w:rsidRPr="00EF07A2">
              <w:rPr>
                <w:szCs w:val="16"/>
                <w:lang w:val="pt-BR"/>
              </w:rPr>
              <w:t xml:space="preserve">Avd. República Saharaui, s/n, 11519. </w:t>
            </w:r>
            <w:r>
              <w:rPr>
                <w:szCs w:val="16"/>
              </w:rPr>
              <w:t>Puerto Real</w:t>
            </w:r>
          </w:p>
          <w:p w:rsidR="001D1BBA" w:rsidRDefault="001D1BBA" w:rsidP="007C28F8">
            <w:pPr>
              <w:pStyle w:val="Textoencabezado"/>
              <w:rPr>
                <w:szCs w:val="16"/>
              </w:rPr>
            </w:pPr>
            <w:r>
              <w:rPr>
                <w:szCs w:val="16"/>
              </w:rPr>
              <w:t>Tel.: +00.34.956.016200</w:t>
            </w:r>
          </w:p>
          <w:p w:rsidR="001D1BBA" w:rsidRDefault="001D1BBA" w:rsidP="007C28F8">
            <w:pPr>
              <w:pStyle w:val="Textoencabezado"/>
              <w:rPr>
                <w:szCs w:val="16"/>
              </w:rPr>
            </w:pPr>
            <w:r>
              <w:rPr>
                <w:szCs w:val="16"/>
              </w:rPr>
              <w:t>Fax: +00.34.956.01</w:t>
            </w:r>
          </w:p>
          <w:p w:rsidR="001D1BBA" w:rsidRPr="000B25F8" w:rsidRDefault="001D1BBA" w:rsidP="007C28F8">
            <w:pPr>
              <w:pStyle w:val="Textoencabezado"/>
              <w:rPr>
                <w:szCs w:val="16"/>
              </w:rPr>
            </w:pPr>
            <w:r w:rsidRPr="00517BF7">
              <w:rPr>
                <w:szCs w:val="16"/>
              </w:rPr>
              <w:t>https://posgrado.uca.es/master/investigacioneducativa</w:t>
            </w:r>
          </w:p>
        </w:tc>
      </w:tr>
    </w:tbl>
    <w:p w:rsidR="004F6787" w:rsidRPr="00112BB9" w:rsidRDefault="004F6787" w:rsidP="009810D1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0C1011" w:rsidRPr="000C1011" w:rsidRDefault="000C1011" w:rsidP="007D43D9">
      <w:pPr>
        <w:jc w:val="center"/>
        <w:rPr>
          <w:rFonts w:asciiTheme="majorHAnsi" w:hAnsiTheme="majorHAnsi" w:cs="Arial"/>
          <w:b/>
          <w:caps/>
          <w:sz w:val="32"/>
          <w:szCs w:val="32"/>
        </w:rPr>
      </w:pPr>
      <w:r w:rsidRPr="000C1011">
        <w:rPr>
          <w:rFonts w:asciiTheme="majorHAnsi" w:hAnsiTheme="majorHAnsi" w:cs="Arial"/>
          <w:b/>
          <w:sz w:val="32"/>
          <w:szCs w:val="32"/>
        </w:rPr>
        <w:t xml:space="preserve">Anexo III. </w:t>
      </w:r>
      <w:r w:rsidR="00AC4E84" w:rsidRPr="000C1011">
        <w:rPr>
          <w:rFonts w:asciiTheme="majorHAnsi" w:hAnsiTheme="majorHAnsi" w:cs="Arial"/>
          <w:b/>
          <w:caps/>
          <w:sz w:val="32"/>
          <w:szCs w:val="32"/>
        </w:rPr>
        <w:t>Solicitu</w:t>
      </w:r>
      <w:r w:rsidR="008B0E89" w:rsidRPr="000C1011">
        <w:rPr>
          <w:rFonts w:asciiTheme="majorHAnsi" w:hAnsiTheme="majorHAnsi" w:cs="Arial"/>
          <w:b/>
          <w:caps/>
          <w:sz w:val="32"/>
          <w:szCs w:val="32"/>
        </w:rPr>
        <w:t>d de mantenimiento de</w:t>
      </w:r>
      <w:r w:rsidR="00112BB9" w:rsidRPr="000C1011">
        <w:rPr>
          <w:rFonts w:asciiTheme="majorHAnsi" w:hAnsiTheme="majorHAnsi" w:cs="Arial"/>
          <w:b/>
          <w:caps/>
          <w:sz w:val="32"/>
          <w:szCs w:val="32"/>
        </w:rPr>
        <w:t xml:space="preserve"> Tutela y de</w:t>
      </w:r>
      <w:r w:rsidR="008B0E89" w:rsidRPr="000C1011">
        <w:rPr>
          <w:rFonts w:asciiTheme="majorHAnsi" w:hAnsiTheme="majorHAnsi" w:cs="Arial"/>
          <w:b/>
          <w:caps/>
          <w:sz w:val="32"/>
          <w:szCs w:val="32"/>
        </w:rPr>
        <w:t xml:space="preserve"> T</w:t>
      </w:r>
      <w:r w:rsidR="00112BB9" w:rsidRPr="000C1011">
        <w:rPr>
          <w:rFonts w:asciiTheme="majorHAnsi" w:hAnsiTheme="majorHAnsi" w:cs="Arial"/>
          <w:b/>
          <w:caps/>
          <w:sz w:val="32"/>
          <w:szCs w:val="32"/>
        </w:rPr>
        <w:t>FM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425"/>
        <w:gridCol w:w="284"/>
        <w:gridCol w:w="6095"/>
      </w:tblGrid>
      <w:tr w:rsidR="00C60A1B" w:rsidRPr="00112BB9" w:rsidTr="00C60A1B">
        <w:trPr>
          <w:trHeight w:val="420"/>
        </w:trPr>
        <w:tc>
          <w:tcPr>
            <w:tcW w:w="2410" w:type="dxa"/>
            <w:gridSpan w:val="2"/>
            <w:shd w:val="clear" w:color="auto" w:fill="BFBFBF"/>
            <w:vAlign w:val="center"/>
          </w:tcPr>
          <w:p w:rsidR="00C60A1B" w:rsidRPr="00112BB9" w:rsidRDefault="00C60A1B" w:rsidP="007D43D9">
            <w:pPr>
              <w:rPr>
                <w:rFonts w:asciiTheme="majorHAnsi" w:hAnsiTheme="majorHAnsi" w:cs="Arial"/>
                <w:b/>
                <w:sz w:val="24"/>
              </w:rPr>
            </w:pPr>
            <w:bookmarkStart w:id="0" w:name="_GoBack"/>
            <w:r w:rsidRPr="00112BB9">
              <w:rPr>
                <w:rFonts w:asciiTheme="majorHAnsi" w:hAnsiTheme="majorHAnsi" w:cs="Arial"/>
                <w:b/>
                <w:sz w:val="24"/>
              </w:rPr>
              <w:t>MÁSTER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C60A1B" w:rsidRPr="00112BB9" w:rsidRDefault="00C60A1B" w:rsidP="003D5A72">
            <w:pPr>
              <w:rPr>
                <w:rFonts w:asciiTheme="majorHAnsi" w:hAnsiTheme="majorHAnsi" w:cs="Arial"/>
                <w:b/>
                <w:sz w:val="24"/>
              </w:rPr>
            </w:pPr>
          </w:p>
        </w:tc>
      </w:tr>
      <w:bookmarkEnd w:id="0"/>
      <w:tr w:rsidR="004F6787" w:rsidRPr="00112BB9" w:rsidTr="00C60A1B">
        <w:trPr>
          <w:trHeight w:val="420"/>
        </w:trPr>
        <w:tc>
          <w:tcPr>
            <w:tcW w:w="2410" w:type="dxa"/>
            <w:gridSpan w:val="2"/>
            <w:shd w:val="clear" w:color="auto" w:fill="BFBFBF"/>
            <w:vAlign w:val="center"/>
          </w:tcPr>
          <w:p w:rsidR="004F6787" w:rsidRPr="00112BB9" w:rsidRDefault="004F6787" w:rsidP="007D43D9">
            <w:pPr>
              <w:rPr>
                <w:rFonts w:asciiTheme="majorHAnsi" w:hAnsiTheme="majorHAnsi" w:cs="Arial"/>
                <w:b/>
                <w:sz w:val="24"/>
              </w:rPr>
            </w:pPr>
            <w:r w:rsidRPr="00112BB9">
              <w:rPr>
                <w:rFonts w:asciiTheme="majorHAnsi" w:hAnsiTheme="majorHAnsi" w:cs="Arial"/>
                <w:b/>
                <w:sz w:val="24"/>
              </w:rPr>
              <w:t>C</w:t>
            </w:r>
            <w:r w:rsidR="007D43D9">
              <w:rPr>
                <w:rFonts w:asciiTheme="majorHAnsi" w:hAnsiTheme="majorHAnsi" w:cs="Arial"/>
                <w:b/>
                <w:sz w:val="24"/>
              </w:rPr>
              <w:t xml:space="preserve">urso Académico  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4F6787" w:rsidRPr="00112BB9" w:rsidRDefault="004F6787" w:rsidP="003D5A72">
            <w:pPr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3D5A72" w:rsidRPr="00112BB9" w:rsidTr="008A72A1">
        <w:trPr>
          <w:trHeight w:val="273"/>
        </w:trPr>
        <w:tc>
          <w:tcPr>
            <w:tcW w:w="8789" w:type="dxa"/>
            <w:gridSpan w:val="4"/>
            <w:shd w:val="clear" w:color="auto" w:fill="BFBFBF"/>
            <w:vAlign w:val="center"/>
          </w:tcPr>
          <w:p w:rsidR="003D5A72" w:rsidRPr="00112BB9" w:rsidRDefault="003D5A72" w:rsidP="008A72A1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112BB9">
              <w:rPr>
                <w:rFonts w:asciiTheme="majorHAnsi" w:hAnsiTheme="majorHAnsi" w:cs="Arial"/>
                <w:b/>
                <w:sz w:val="24"/>
              </w:rPr>
              <w:t>DATOS DEL ALUMNO</w:t>
            </w:r>
            <w:r w:rsidR="000C1011">
              <w:rPr>
                <w:rFonts w:asciiTheme="majorHAnsi" w:hAnsiTheme="majorHAnsi" w:cs="Arial"/>
                <w:b/>
                <w:sz w:val="24"/>
              </w:rPr>
              <w:t>/A</w:t>
            </w:r>
          </w:p>
        </w:tc>
      </w:tr>
      <w:tr w:rsidR="00072C6C" w:rsidRPr="00112BB9" w:rsidTr="00AC4E84">
        <w:tblPrEx>
          <w:tblLook w:val="04A0"/>
        </w:tblPrEx>
        <w:tc>
          <w:tcPr>
            <w:tcW w:w="2694" w:type="dxa"/>
            <w:gridSpan w:val="3"/>
            <w:vAlign w:val="center"/>
          </w:tcPr>
          <w:p w:rsidR="00072C6C" w:rsidRPr="00112BB9" w:rsidRDefault="00072C6C" w:rsidP="00A15D84">
            <w:pPr>
              <w:rPr>
                <w:rFonts w:asciiTheme="majorHAnsi" w:hAnsiTheme="majorHAnsi" w:cs="Arial"/>
                <w:sz w:val="24"/>
              </w:rPr>
            </w:pPr>
            <w:r w:rsidRPr="00112BB9">
              <w:rPr>
                <w:rFonts w:asciiTheme="majorHAnsi" w:hAnsiTheme="majorHAnsi" w:cs="Arial"/>
                <w:b/>
                <w:sz w:val="24"/>
              </w:rPr>
              <w:t>Apellidos, Nombre:</w:t>
            </w:r>
          </w:p>
        </w:tc>
        <w:tc>
          <w:tcPr>
            <w:tcW w:w="6095" w:type="dxa"/>
          </w:tcPr>
          <w:p w:rsidR="00072C6C" w:rsidRPr="00112BB9" w:rsidRDefault="00072C6C" w:rsidP="00072C6C">
            <w:pPr>
              <w:jc w:val="both"/>
              <w:rPr>
                <w:rFonts w:asciiTheme="majorHAnsi" w:hAnsiTheme="majorHAnsi" w:cs="Arial"/>
                <w:sz w:val="24"/>
              </w:rPr>
            </w:pPr>
          </w:p>
        </w:tc>
      </w:tr>
      <w:tr w:rsidR="004F6787" w:rsidRPr="00112BB9" w:rsidTr="00AC4E84">
        <w:tblPrEx>
          <w:tblLook w:val="04A0"/>
        </w:tblPrEx>
        <w:tc>
          <w:tcPr>
            <w:tcW w:w="2694" w:type="dxa"/>
            <w:gridSpan w:val="3"/>
            <w:vAlign w:val="center"/>
          </w:tcPr>
          <w:p w:rsidR="004F6787" w:rsidRPr="00112BB9" w:rsidRDefault="004F6787" w:rsidP="00A15D84">
            <w:pPr>
              <w:rPr>
                <w:rFonts w:asciiTheme="majorHAnsi" w:hAnsiTheme="majorHAnsi" w:cs="Arial"/>
                <w:b/>
                <w:sz w:val="24"/>
              </w:rPr>
            </w:pPr>
            <w:r w:rsidRPr="00112BB9">
              <w:rPr>
                <w:rFonts w:asciiTheme="majorHAnsi" w:hAnsiTheme="majorHAnsi" w:cs="Arial"/>
                <w:b/>
                <w:sz w:val="24"/>
              </w:rPr>
              <w:t>DNI:</w:t>
            </w:r>
          </w:p>
        </w:tc>
        <w:tc>
          <w:tcPr>
            <w:tcW w:w="6095" w:type="dxa"/>
          </w:tcPr>
          <w:p w:rsidR="004F6787" w:rsidRPr="00112BB9" w:rsidRDefault="004F6787" w:rsidP="00072C6C">
            <w:pPr>
              <w:jc w:val="both"/>
              <w:rPr>
                <w:rFonts w:asciiTheme="majorHAnsi" w:hAnsiTheme="majorHAnsi" w:cs="Arial"/>
                <w:sz w:val="24"/>
              </w:rPr>
            </w:pPr>
          </w:p>
        </w:tc>
      </w:tr>
      <w:tr w:rsidR="00072C6C" w:rsidRPr="00112BB9" w:rsidTr="00AC4E84">
        <w:tblPrEx>
          <w:tblLook w:val="04A0"/>
        </w:tblPrEx>
        <w:tc>
          <w:tcPr>
            <w:tcW w:w="2694" w:type="dxa"/>
            <w:gridSpan w:val="3"/>
            <w:vAlign w:val="center"/>
          </w:tcPr>
          <w:p w:rsidR="00072C6C" w:rsidRPr="00112BB9" w:rsidRDefault="00C60A1B" w:rsidP="00A15D84">
            <w:pPr>
              <w:rPr>
                <w:rFonts w:asciiTheme="majorHAnsi" w:hAnsiTheme="majorHAnsi" w:cs="Arial"/>
                <w:b/>
                <w:sz w:val="24"/>
              </w:rPr>
            </w:pPr>
            <w:r w:rsidRPr="00112BB9">
              <w:rPr>
                <w:rFonts w:asciiTheme="majorHAnsi" w:hAnsiTheme="majorHAnsi" w:cs="Arial"/>
                <w:b/>
                <w:sz w:val="24"/>
              </w:rPr>
              <w:t>Correo electrónico:</w:t>
            </w:r>
          </w:p>
        </w:tc>
        <w:tc>
          <w:tcPr>
            <w:tcW w:w="6095" w:type="dxa"/>
          </w:tcPr>
          <w:p w:rsidR="00072C6C" w:rsidRPr="00112BB9" w:rsidRDefault="00072C6C" w:rsidP="00072C6C">
            <w:pPr>
              <w:jc w:val="both"/>
              <w:rPr>
                <w:rFonts w:asciiTheme="majorHAnsi" w:hAnsiTheme="majorHAnsi" w:cs="Arial"/>
                <w:sz w:val="24"/>
              </w:rPr>
            </w:pPr>
          </w:p>
        </w:tc>
      </w:tr>
      <w:tr w:rsidR="00072C6C" w:rsidRPr="00112BB9" w:rsidTr="00AC4E84">
        <w:tblPrEx>
          <w:tblLook w:val="04A0"/>
        </w:tblPrEx>
        <w:tc>
          <w:tcPr>
            <w:tcW w:w="2694" w:type="dxa"/>
            <w:gridSpan w:val="3"/>
            <w:vAlign w:val="center"/>
          </w:tcPr>
          <w:p w:rsidR="00072C6C" w:rsidRPr="00112BB9" w:rsidRDefault="00C60A1B" w:rsidP="00A15D84">
            <w:pPr>
              <w:rPr>
                <w:rFonts w:asciiTheme="majorHAnsi" w:hAnsiTheme="majorHAnsi" w:cs="Arial"/>
                <w:b/>
                <w:sz w:val="24"/>
              </w:rPr>
            </w:pPr>
            <w:r w:rsidRPr="00112BB9">
              <w:rPr>
                <w:rFonts w:asciiTheme="majorHAnsi" w:hAnsiTheme="majorHAnsi" w:cs="Arial"/>
                <w:b/>
                <w:sz w:val="24"/>
              </w:rPr>
              <w:t>Teléfono:</w:t>
            </w:r>
          </w:p>
        </w:tc>
        <w:tc>
          <w:tcPr>
            <w:tcW w:w="6095" w:type="dxa"/>
          </w:tcPr>
          <w:p w:rsidR="00072C6C" w:rsidRPr="00112BB9" w:rsidRDefault="00072C6C" w:rsidP="00072C6C">
            <w:pPr>
              <w:jc w:val="both"/>
              <w:rPr>
                <w:rFonts w:asciiTheme="majorHAnsi" w:hAnsiTheme="majorHAnsi" w:cs="Arial"/>
                <w:sz w:val="24"/>
              </w:rPr>
            </w:pPr>
          </w:p>
        </w:tc>
      </w:tr>
      <w:tr w:rsidR="004F6787" w:rsidRPr="00112BB9" w:rsidTr="00F77797">
        <w:tblPrEx>
          <w:tblLook w:val="04A0"/>
        </w:tblPrEx>
        <w:tc>
          <w:tcPr>
            <w:tcW w:w="8789" w:type="dxa"/>
            <w:gridSpan w:val="4"/>
            <w:vAlign w:val="center"/>
          </w:tcPr>
          <w:p w:rsidR="004F6787" w:rsidRPr="00112BB9" w:rsidRDefault="004F6787" w:rsidP="007D43D9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</w:rPr>
            </w:pPr>
            <w:r w:rsidRPr="00112BB9">
              <w:rPr>
                <w:rFonts w:asciiTheme="majorHAnsi" w:hAnsiTheme="majorHAnsi" w:cs="Arial"/>
                <w:sz w:val="24"/>
              </w:rPr>
              <w:t xml:space="preserve">El/la abajo firmante </w:t>
            </w:r>
            <w:r w:rsidRPr="00112BB9">
              <w:rPr>
                <w:rFonts w:asciiTheme="majorHAnsi" w:hAnsiTheme="majorHAnsi" w:cs="Arial"/>
                <w:b/>
                <w:sz w:val="24"/>
              </w:rPr>
              <w:t>SOLICITA</w:t>
            </w:r>
            <w:r w:rsidR="00566279" w:rsidRPr="00112BB9">
              <w:rPr>
                <w:rFonts w:asciiTheme="majorHAnsi" w:hAnsiTheme="majorHAnsi" w:cs="Arial"/>
                <w:sz w:val="24"/>
              </w:rPr>
              <w:t xml:space="preserve"> el mantenimiento</w:t>
            </w:r>
            <w:r w:rsidR="007D43D9">
              <w:rPr>
                <w:rFonts w:asciiTheme="majorHAnsi" w:hAnsiTheme="majorHAnsi" w:cs="Arial"/>
                <w:sz w:val="24"/>
              </w:rPr>
              <w:t xml:space="preserve"> de la tutela y </w:t>
            </w:r>
            <w:r w:rsidR="00566279" w:rsidRPr="00112BB9">
              <w:rPr>
                <w:rFonts w:asciiTheme="majorHAnsi" w:hAnsiTheme="majorHAnsi" w:cs="Arial"/>
                <w:sz w:val="24"/>
              </w:rPr>
              <w:t>del mismo TFM que debió elaborar y presentar durante el curso académico anterior</w:t>
            </w:r>
          </w:p>
        </w:tc>
      </w:tr>
      <w:tr w:rsidR="004F6787" w:rsidRPr="00112BB9" w:rsidTr="00AC4E84">
        <w:trPr>
          <w:trHeight w:val="393"/>
        </w:trPr>
        <w:tc>
          <w:tcPr>
            <w:tcW w:w="1985" w:type="dxa"/>
            <w:vAlign w:val="center"/>
          </w:tcPr>
          <w:p w:rsidR="004F6787" w:rsidRPr="00112BB9" w:rsidRDefault="004F6787" w:rsidP="00A15D84">
            <w:pPr>
              <w:rPr>
                <w:rFonts w:asciiTheme="majorHAnsi" w:hAnsiTheme="majorHAnsi" w:cs="Arial"/>
                <w:b/>
                <w:sz w:val="24"/>
              </w:rPr>
            </w:pPr>
            <w:r w:rsidRPr="00112BB9">
              <w:rPr>
                <w:rFonts w:asciiTheme="majorHAnsi" w:hAnsiTheme="majorHAnsi" w:cs="Arial"/>
                <w:b/>
                <w:sz w:val="24"/>
              </w:rPr>
              <w:t>Título del TFM:</w:t>
            </w:r>
          </w:p>
        </w:tc>
        <w:tc>
          <w:tcPr>
            <w:tcW w:w="6804" w:type="dxa"/>
            <w:gridSpan w:val="3"/>
            <w:vAlign w:val="center"/>
          </w:tcPr>
          <w:p w:rsidR="004F6787" w:rsidRPr="00112BB9" w:rsidRDefault="004F6787" w:rsidP="004F6787">
            <w:pPr>
              <w:rPr>
                <w:rFonts w:asciiTheme="majorHAnsi" w:hAnsiTheme="majorHAnsi" w:cs="Arial"/>
                <w:sz w:val="24"/>
              </w:rPr>
            </w:pPr>
          </w:p>
        </w:tc>
      </w:tr>
      <w:tr w:rsidR="004F6787" w:rsidRPr="00112BB9" w:rsidTr="00AC4E84">
        <w:trPr>
          <w:trHeight w:val="393"/>
        </w:trPr>
        <w:tc>
          <w:tcPr>
            <w:tcW w:w="1985" w:type="dxa"/>
            <w:vAlign w:val="center"/>
          </w:tcPr>
          <w:p w:rsidR="004F6787" w:rsidRPr="00112BB9" w:rsidRDefault="004F6787" w:rsidP="00A15D84">
            <w:pPr>
              <w:rPr>
                <w:rFonts w:asciiTheme="majorHAnsi" w:hAnsiTheme="majorHAnsi" w:cs="Arial"/>
                <w:b/>
                <w:sz w:val="24"/>
              </w:rPr>
            </w:pPr>
            <w:r w:rsidRPr="00112BB9">
              <w:rPr>
                <w:rFonts w:asciiTheme="majorHAnsi" w:hAnsiTheme="majorHAnsi" w:cs="Arial"/>
                <w:b/>
                <w:sz w:val="24"/>
              </w:rPr>
              <w:t>Tutor</w:t>
            </w:r>
            <w:r w:rsidR="007D43D9">
              <w:rPr>
                <w:rFonts w:asciiTheme="majorHAnsi" w:hAnsiTheme="majorHAnsi" w:cs="Arial"/>
                <w:b/>
                <w:sz w:val="24"/>
              </w:rPr>
              <w:t>/a</w:t>
            </w:r>
            <w:r w:rsidRPr="00112BB9">
              <w:rPr>
                <w:rFonts w:asciiTheme="majorHAnsi" w:hAnsiTheme="majorHAnsi" w:cs="Arial"/>
                <w:b/>
                <w:sz w:val="24"/>
              </w:rPr>
              <w:t xml:space="preserve"> del TFM:</w:t>
            </w:r>
          </w:p>
        </w:tc>
        <w:tc>
          <w:tcPr>
            <w:tcW w:w="6804" w:type="dxa"/>
            <w:gridSpan w:val="3"/>
            <w:vAlign w:val="center"/>
          </w:tcPr>
          <w:p w:rsidR="004F6787" w:rsidRPr="00112BB9" w:rsidRDefault="004F6787" w:rsidP="004F6787">
            <w:pPr>
              <w:rPr>
                <w:rFonts w:asciiTheme="majorHAnsi" w:hAnsiTheme="majorHAnsi" w:cs="Arial"/>
                <w:sz w:val="24"/>
              </w:rPr>
            </w:pPr>
          </w:p>
        </w:tc>
      </w:tr>
      <w:tr w:rsidR="004F6787" w:rsidRPr="00112BB9" w:rsidTr="00F77797">
        <w:trPr>
          <w:trHeight w:val="42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D43D9" w:rsidRDefault="008518DE" w:rsidP="007D43D9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</w:rPr>
            </w:pPr>
            <w:r w:rsidRPr="00112BB9">
              <w:rPr>
                <w:rFonts w:asciiTheme="majorHAnsi" w:hAnsiTheme="majorHAnsi" w:cs="Arial"/>
                <w:sz w:val="24"/>
              </w:rPr>
              <w:t>VºBº del tuto</w:t>
            </w:r>
            <w:r w:rsidR="007D43D9">
              <w:rPr>
                <w:rFonts w:asciiTheme="majorHAnsi" w:hAnsiTheme="majorHAnsi" w:cs="Arial"/>
                <w:sz w:val="24"/>
              </w:rPr>
              <w:t>r o de la tutora</w:t>
            </w:r>
          </w:p>
          <w:p w:rsidR="007D43D9" w:rsidRDefault="007D43D9" w:rsidP="007D43D9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</w:rPr>
            </w:pPr>
          </w:p>
          <w:p w:rsidR="007D43D9" w:rsidRDefault="007D43D9" w:rsidP="007D43D9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</w:rPr>
            </w:pPr>
          </w:p>
          <w:p w:rsidR="004F6787" w:rsidRPr="00112BB9" w:rsidRDefault="007D43D9" w:rsidP="007D43D9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</w:rPr>
            </w:pPr>
            <w:r w:rsidRPr="007D43D9">
              <w:rPr>
                <w:rFonts w:ascii="Calibri" w:hAnsi="Calibri" w:cs="Arial"/>
                <w:sz w:val="24"/>
              </w:rPr>
              <w:t>Fdo: ________________________________</w:t>
            </w:r>
          </w:p>
        </w:tc>
      </w:tr>
      <w:tr w:rsidR="00C60A1B" w:rsidRPr="00112BB9" w:rsidTr="00C60A1B">
        <w:trPr>
          <w:trHeight w:val="420"/>
        </w:trPr>
        <w:tc>
          <w:tcPr>
            <w:tcW w:w="8789" w:type="dxa"/>
            <w:gridSpan w:val="4"/>
            <w:shd w:val="clear" w:color="auto" w:fill="FFFFFF"/>
            <w:vAlign w:val="center"/>
          </w:tcPr>
          <w:p w:rsidR="00C60A1B" w:rsidRPr="00112BB9" w:rsidRDefault="00C60A1B" w:rsidP="00116DEA">
            <w:pPr>
              <w:spacing w:line="360" w:lineRule="auto"/>
              <w:rPr>
                <w:rFonts w:asciiTheme="majorHAnsi" w:hAnsiTheme="majorHAnsi" w:cs="Arial"/>
                <w:b/>
                <w:sz w:val="24"/>
              </w:rPr>
            </w:pPr>
          </w:p>
          <w:p w:rsidR="009810D1" w:rsidRPr="00112BB9" w:rsidRDefault="007D43D9" w:rsidP="009810D1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 xml:space="preserve">En_________________ </w:t>
            </w:r>
            <w:r w:rsidR="009810D1" w:rsidRPr="00112BB9">
              <w:rPr>
                <w:rFonts w:asciiTheme="majorHAnsi" w:hAnsiTheme="majorHAnsi" w:cs="Arial"/>
                <w:sz w:val="24"/>
              </w:rPr>
              <w:t xml:space="preserve">, a </w:t>
            </w:r>
            <w:r>
              <w:rPr>
                <w:rFonts w:asciiTheme="majorHAnsi" w:hAnsiTheme="majorHAnsi" w:cs="Arial"/>
                <w:sz w:val="24"/>
              </w:rPr>
              <w:t xml:space="preserve">______ </w:t>
            </w:r>
            <w:r w:rsidR="009810D1" w:rsidRPr="00112BB9">
              <w:rPr>
                <w:rFonts w:asciiTheme="majorHAnsi" w:hAnsiTheme="majorHAnsi" w:cs="Arial"/>
                <w:sz w:val="24"/>
              </w:rPr>
              <w:t xml:space="preserve">de </w:t>
            </w:r>
            <w:r>
              <w:rPr>
                <w:rFonts w:asciiTheme="majorHAnsi" w:hAnsiTheme="majorHAnsi" w:cs="Arial"/>
                <w:sz w:val="24"/>
              </w:rPr>
              <w:t>______________</w:t>
            </w:r>
            <w:r w:rsidR="009810D1" w:rsidRPr="00112BB9">
              <w:rPr>
                <w:rFonts w:asciiTheme="majorHAnsi" w:hAnsiTheme="majorHAnsi" w:cs="Arial"/>
                <w:sz w:val="24"/>
              </w:rPr>
              <w:t xml:space="preserve"> de 201    </w:t>
            </w:r>
          </w:p>
          <w:p w:rsidR="009810D1" w:rsidRDefault="007D43D9" w:rsidP="009810D1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Firma del Interesado o de la Interesada</w:t>
            </w:r>
          </w:p>
          <w:p w:rsidR="000C1011" w:rsidRDefault="000C1011" w:rsidP="009810D1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</w:rPr>
            </w:pPr>
          </w:p>
          <w:p w:rsidR="000C1011" w:rsidRPr="00112BB9" w:rsidRDefault="000C1011" w:rsidP="009810D1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</w:rPr>
            </w:pPr>
          </w:p>
          <w:p w:rsidR="009810D1" w:rsidRPr="00112BB9" w:rsidRDefault="004F6787" w:rsidP="004F6787">
            <w:pPr>
              <w:spacing w:line="360" w:lineRule="auto"/>
              <w:rPr>
                <w:rFonts w:asciiTheme="majorHAnsi" w:hAnsiTheme="majorHAnsi" w:cs="Arial"/>
                <w:sz w:val="24"/>
              </w:rPr>
            </w:pPr>
            <w:r w:rsidRPr="00112BB9">
              <w:rPr>
                <w:rFonts w:asciiTheme="majorHAnsi" w:hAnsiTheme="majorHAnsi" w:cs="Arial"/>
                <w:sz w:val="24"/>
              </w:rPr>
              <w:t xml:space="preserve">                                           </w:t>
            </w:r>
            <w:r w:rsidR="009810D1" w:rsidRPr="00112BB9">
              <w:rPr>
                <w:rFonts w:asciiTheme="majorHAnsi" w:hAnsiTheme="majorHAnsi" w:cs="Arial"/>
                <w:sz w:val="24"/>
              </w:rPr>
              <w:t xml:space="preserve">Fdo: </w:t>
            </w:r>
            <w:r w:rsidR="007D43D9">
              <w:rPr>
                <w:rFonts w:asciiTheme="majorHAnsi" w:hAnsiTheme="majorHAnsi" w:cs="Arial"/>
                <w:sz w:val="24"/>
              </w:rPr>
              <w:t>________________________________</w:t>
            </w:r>
          </w:p>
        </w:tc>
      </w:tr>
    </w:tbl>
    <w:p w:rsidR="003D5A72" w:rsidRPr="00112BB9" w:rsidRDefault="007440F9" w:rsidP="00521F60">
      <w:pPr>
        <w:rPr>
          <w:rFonts w:asciiTheme="majorHAnsi" w:hAnsiTheme="majorHAnsi"/>
        </w:rPr>
      </w:pPr>
      <w:r w:rsidRPr="00112BB9">
        <w:rPr>
          <w:rFonts w:asciiTheme="majorHAnsi" w:hAnsiTheme="majorHAnsi"/>
        </w:rPr>
        <w:t xml:space="preserve"> </w:t>
      </w:r>
    </w:p>
    <w:p w:rsidR="000C1011" w:rsidRDefault="000C1011" w:rsidP="003D5A72">
      <w:pPr>
        <w:jc w:val="both"/>
        <w:rPr>
          <w:rFonts w:asciiTheme="majorHAnsi" w:hAnsiTheme="majorHAnsi" w:cs="Arial"/>
          <w:sz w:val="24"/>
        </w:rPr>
      </w:pPr>
    </w:p>
    <w:p w:rsidR="000C1011" w:rsidRDefault="000C1011" w:rsidP="003D5A72">
      <w:p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Dirigida a </w:t>
      </w:r>
    </w:p>
    <w:p w:rsidR="003D5A72" w:rsidRPr="000C1011" w:rsidRDefault="000C1011" w:rsidP="003D5A72">
      <w:pPr>
        <w:jc w:val="both"/>
        <w:rPr>
          <w:rFonts w:asciiTheme="majorHAnsi" w:hAnsiTheme="majorHAnsi" w:cs="Arial"/>
          <w:caps/>
          <w:sz w:val="24"/>
        </w:rPr>
      </w:pPr>
      <w:r w:rsidRPr="000C1011">
        <w:rPr>
          <w:rFonts w:asciiTheme="majorHAnsi" w:hAnsiTheme="majorHAnsi" w:cs="Arial"/>
          <w:caps/>
          <w:sz w:val="24"/>
        </w:rPr>
        <w:t>Coordinación del Máster</w:t>
      </w:r>
    </w:p>
    <w:sectPr w:rsidR="003D5A72" w:rsidRPr="000C1011" w:rsidSect="001D1BBA">
      <w:footerReference w:type="default" r:id="rId11"/>
      <w:pgSz w:w="11900" w:h="16840"/>
      <w:pgMar w:top="709" w:right="1644" w:bottom="1418" w:left="1644" w:header="710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9FC" w:rsidRDefault="00F449FC">
      <w:r>
        <w:separator/>
      </w:r>
    </w:p>
  </w:endnote>
  <w:endnote w:type="continuationSeparator" w:id="0">
    <w:p w:rsidR="00F449FC" w:rsidRDefault="00F44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B9" w:rsidRPr="0074729E" w:rsidRDefault="00112BB9" w:rsidP="00FA2663">
    <w:pPr>
      <w:jc w:val="center"/>
      <w:rPr>
        <w:rFonts w:ascii="Arial" w:hAnsi="Arial" w:cs="Arial"/>
        <w:szCs w:val="20"/>
      </w:rPr>
    </w:pPr>
    <w:r>
      <w:tab/>
    </w:r>
  </w:p>
  <w:p w:rsidR="00112BB9" w:rsidRDefault="00112BB9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9FC" w:rsidRDefault="00F449FC">
      <w:r>
        <w:separator/>
      </w:r>
    </w:p>
  </w:footnote>
  <w:footnote w:type="continuationSeparator" w:id="0">
    <w:p w:rsidR="00F449FC" w:rsidRDefault="00F44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7A5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A7278"/>
    <w:multiLevelType w:val="hybridMultilevel"/>
    <w:tmpl w:val="57B06B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51893"/>
    <w:multiLevelType w:val="hybridMultilevel"/>
    <w:tmpl w:val="DADCB6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600B"/>
    <w:rsid w:val="00011647"/>
    <w:rsid w:val="00072C6C"/>
    <w:rsid w:val="000A021D"/>
    <w:rsid w:val="000C1011"/>
    <w:rsid w:val="00112BB9"/>
    <w:rsid w:val="00116DEA"/>
    <w:rsid w:val="00157AA4"/>
    <w:rsid w:val="001D1BBA"/>
    <w:rsid w:val="00261C36"/>
    <w:rsid w:val="00265B69"/>
    <w:rsid w:val="00282B04"/>
    <w:rsid w:val="002D7DF8"/>
    <w:rsid w:val="002E053C"/>
    <w:rsid w:val="003076EC"/>
    <w:rsid w:val="00353897"/>
    <w:rsid w:val="00362B58"/>
    <w:rsid w:val="003824CF"/>
    <w:rsid w:val="003D5A72"/>
    <w:rsid w:val="00431AB5"/>
    <w:rsid w:val="0044366B"/>
    <w:rsid w:val="004510E0"/>
    <w:rsid w:val="0046323B"/>
    <w:rsid w:val="00480F4F"/>
    <w:rsid w:val="004A6662"/>
    <w:rsid w:val="004E58B2"/>
    <w:rsid w:val="004F6787"/>
    <w:rsid w:val="00521F60"/>
    <w:rsid w:val="005410E9"/>
    <w:rsid w:val="00566279"/>
    <w:rsid w:val="005924CF"/>
    <w:rsid w:val="005C2A9E"/>
    <w:rsid w:val="0060098D"/>
    <w:rsid w:val="006009AB"/>
    <w:rsid w:val="00640C94"/>
    <w:rsid w:val="006E1DF7"/>
    <w:rsid w:val="007440F9"/>
    <w:rsid w:val="007D43D9"/>
    <w:rsid w:val="008518DE"/>
    <w:rsid w:val="008A72A1"/>
    <w:rsid w:val="008B0E89"/>
    <w:rsid w:val="008C3D46"/>
    <w:rsid w:val="008D6903"/>
    <w:rsid w:val="00925DF5"/>
    <w:rsid w:val="009810D1"/>
    <w:rsid w:val="009B410D"/>
    <w:rsid w:val="009C4EC5"/>
    <w:rsid w:val="009D64F5"/>
    <w:rsid w:val="00A15D84"/>
    <w:rsid w:val="00A81D96"/>
    <w:rsid w:val="00AC4E84"/>
    <w:rsid w:val="00B00DB2"/>
    <w:rsid w:val="00B074DD"/>
    <w:rsid w:val="00B07F5D"/>
    <w:rsid w:val="00B4556A"/>
    <w:rsid w:val="00B91B10"/>
    <w:rsid w:val="00BB45F9"/>
    <w:rsid w:val="00BD4F1C"/>
    <w:rsid w:val="00BE183E"/>
    <w:rsid w:val="00C30FA0"/>
    <w:rsid w:val="00C60A1B"/>
    <w:rsid w:val="00C717D9"/>
    <w:rsid w:val="00D1675E"/>
    <w:rsid w:val="00D32074"/>
    <w:rsid w:val="00D61AA9"/>
    <w:rsid w:val="00D66761"/>
    <w:rsid w:val="00D86FBE"/>
    <w:rsid w:val="00EB600B"/>
    <w:rsid w:val="00EB6C23"/>
    <w:rsid w:val="00F015B4"/>
    <w:rsid w:val="00F449FC"/>
    <w:rsid w:val="00F77797"/>
    <w:rsid w:val="00F85713"/>
    <w:rsid w:val="00FA2663"/>
    <w:rsid w:val="00FC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  <w:lang w:val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uiPriority w:val="99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/>
    </w:rPr>
  </w:style>
  <w:style w:type="paragraph" w:customStyle="1" w:styleId="Titulo1">
    <w:name w:val="Titulo1"/>
    <w:aliases w:val="Subemisor 2"/>
    <w:basedOn w:val="Ttulo1"/>
    <w:uiPriority w:val="99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C60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B7EE-F238-485C-9D07-F7C1B362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RNADAS DE ORIENTACIÓN LABORAL EN HUMANIDADES</vt:lpstr>
    </vt:vector>
  </TitlesOfParts>
  <Company>UCA</Company>
  <LinksUpToDate>false</LinksUpToDate>
  <CharactersWithSpaces>887</CharactersWithSpaces>
  <SharedDoc>false</SharedDoc>
  <HLinks>
    <vt:vector size="6" baseType="variant">
      <vt:variant>
        <vt:i4>7471135</vt:i4>
      </vt:variant>
      <vt:variant>
        <vt:i4>0</vt:i4>
      </vt:variant>
      <vt:variant>
        <vt:i4>0</vt:i4>
      </vt:variant>
      <vt:variant>
        <vt:i4>5</vt:i4>
      </vt:variant>
      <vt:variant>
        <vt:lpwstr>http://www.uca.es/lfilosofiayletr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S DE ORIENTACIÓN LABORAL EN HUMANIDADES</dc:title>
  <dc:creator>MacPro2</dc:creator>
  <cp:lastModifiedBy>usuario</cp:lastModifiedBy>
  <cp:revision>2</cp:revision>
  <cp:lastPrinted>2014-07-23T06:22:00Z</cp:lastPrinted>
  <dcterms:created xsi:type="dcterms:W3CDTF">2016-02-24T10:37:00Z</dcterms:created>
  <dcterms:modified xsi:type="dcterms:W3CDTF">2016-02-24T10:37:00Z</dcterms:modified>
</cp:coreProperties>
</file>